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E03" w:rsidRPr="00D55B71" w:rsidRDefault="00254C13">
      <w:pPr>
        <w:pStyle w:val="Heading2"/>
        <w:numPr>
          <w:ilvl w:val="1"/>
          <w:numId w:val="1"/>
        </w:numPr>
        <w:shd w:val="clear" w:color="auto" w:fill="FFFFFF"/>
        <w:spacing w:line="360" w:lineRule="auto"/>
        <w:jc w:val="center"/>
        <w:rPr>
          <w:color w:val="2A2513"/>
          <w:sz w:val="28"/>
          <w:szCs w:val="28"/>
        </w:rPr>
      </w:pPr>
      <w:r w:rsidRPr="00D55B71">
        <w:rPr>
          <w:color w:val="2A2513"/>
          <w:sz w:val="28"/>
          <w:szCs w:val="28"/>
        </w:rPr>
        <w:t>Assignment 2: Aggregates and Nested Subqueries</w:t>
      </w:r>
    </w:p>
    <w:p w:rsidR="00AC7E03" w:rsidRPr="00D55B71" w:rsidRDefault="00254C13">
      <w:pPr>
        <w:pStyle w:val="Heading3"/>
        <w:shd w:val="clear" w:color="auto" w:fill="FFFFFF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2A2513"/>
          <w:sz w:val="28"/>
          <w:szCs w:val="28"/>
        </w:rPr>
      </w:pPr>
      <w:r w:rsidRPr="00D55B71">
        <w:rPr>
          <w:rFonts w:ascii="Times New Roman" w:hAnsi="Times New Roman" w:cs="Times New Roman"/>
          <w:color w:val="2A2513"/>
          <w:sz w:val="28"/>
          <w:szCs w:val="28"/>
        </w:rPr>
        <w:t>Statement</w:t>
      </w:r>
      <w:r w:rsidRPr="00D55B71">
        <w:rPr>
          <w:rFonts w:ascii="Times New Roman" w:hAnsi="Times New Roman" w:cs="Times New Roman"/>
          <w:b w:val="0"/>
          <w:color w:val="2A2513"/>
          <w:sz w:val="28"/>
          <w:szCs w:val="28"/>
        </w:rPr>
        <w:t xml:space="preserve"> :  Write the SQL queries using  aggregates, grouping, ordering statements and nested subqueries for given statements on given schema.</w:t>
      </w:r>
    </w:p>
    <w:p w:rsidR="00AC7E03" w:rsidRPr="00E66570" w:rsidRDefault="00AC7E03">
      <w:pPr>
        <w:rPr>
          <w:color w:val="00B050"/>
          <w:sz w:val="32"/>
          <w:szCs w:val="32"/>
        </w:rPr>
      </w:pPr>
    </w:p>
    <w:p w:rsidR="00674CF5" w:rsidRPr="00E66570" w:rsidRDefault="00254C13" w:rsidP="00674CF5">
      <w:pPr>
        <w:pStyle w:val="Heading3"/>
        <w:shd w:val="clear" w:color="auto" w:fill="FFFFFF"/>
        <w:spacing w:before="0" w:after="120" w:line="360" w:lineRule="auto"/>
        <w:ind w:firstLine="0"/>
        <w:jc w:val="both"/>
        <w:rPr>
          <w:color w:val="00B050"/>
          <w:sz w:val="32"/>
          <w:szCs w:val="32"/>
        </w:rPr>
      </w:pPr>
      <w:r w:rsidRPr="00E66570">
        <w:rPr>
          <w:rFonts w:ascii="Times New Roman" w:hAnsi="Times New Roman" w:cs="Times New Roman"/>
          <w:color w:val="00B050"/>
          <w:sz w:val="32"/>
          <w:szCs w:val="32"/>
        </w:rPr>
        <w:t>Intermediate SQL: Aggregates and grouping and ordering</w:t>
      </w:r>
    </w:p>
    <w:p w:rsidR="00674CF5" w:rsidRPr="00674CF5" w:rsidRDefault="00674CF5" w:rsidP="00674CF5">
      <w:pPr>
        <w:pStyle w:val="Heading3"/>
        <w:shd w:val="clear" w:color="auto" w:fill="FFFFFF"/>
        <w:spacing w:before="0" w:after="120" w:line="360" w:lineRule="auto"/>
        <w:ind w:left="360" w:firstLine="0"/>
        <w:jc w:val="both"/>
      </w:pPr>
      <w:r>
        <w:rPr>
          <w:rFonts w:ascii="Times New Roman" w:hAnsi="Times New Roman" w:cs="Times New Roman"/>
          <w:color w:val="2A2513"/>
          <w:sz w:val="24"/>
          <w:szCs w:val="24"/>
        </w:rPr>
        <w:t xml:space="preserve">1. </w:t>
      </w:r>
    </w:p>
    <w:p w:rsidR="00674CF5" w:rsidRPr="00674CF5" w:rsidRDefault="00674CF5" w:rsidP="00674CF5">
      <w:pPr>
        <w:pStyle w:val="Heading3"/>
        <w:shd w:val="clear" w:color="auto" w:fill="FFFFFF"/>
        <w:spacing w:before="0" w:after="120" w:line="360" w:lineRule="auto"/>
        <w:ind w:left="360" w:firstLine="0"/>
        <w:jc w:val="both"/>
      </w:pPr>
      <w:r w:rsidRPr="00674CF5">
        <w:drawing>
          <wp:inline distT="0" distB="0" distL="0" distR="0" wp14:anchorId="325A3888" wp14:editId="4DED439E">
            <wp:extent cx="5363323" cy="286742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F5" w:rsidRDefault="00674CF5" w:rsidP="00674CF5">
      <w:r w:rsidRPr="00E66570">
        <w:rPr>
          <w:b/>
        </w:rPr>
        <w:t>2.</w:t>
      </w:r>
      <w:r>
        <w:t xml:space="preserve"> </w:t>
      </w:r>
      <w:r w:rsidRPr="00674C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39156C" wp14:editId="5EF7A101">
            <wp:extent cx="6144895" cy="2981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76"/>
                    <a:stretch/>
                  </pic:blipFill>
                  <pic:spPr bwMode="auto">
                    <a:xfrm>
                      <a:off x="0" y="0"/>
                      <a:ext cx="6154917" cy="298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CF5" w:rsidRPr="00E66570" w:rsidRDefault="00674CF5" w:rsidP="00674CF5">
      <w:pPr>
        <w:pStyle w:val="ListParagraph"/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5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</w:p>
    <w:p w:rsidR="00AC7E03" w:rsidRDefault="00674CF5" w:rsidP="00674CF5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674CF5">
        <w:drawing>
          <wp:inline distT="0" distB="0" distL="0" distR="0" wp14:anchorId="4EC27D30" wp14:editId="7B197EF2">
            <wp:extent cx="5943600" cy="4231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F5" w:rsidRDefault="00674CF5" w:rsidP="00674CF5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E6657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069B" w:rsidRPr="00674CF5" w:rsidRDefault="00C4069B" w:rsidP="00674CF5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4"/>
          <w:szCs w:val="24"/>
        </w:rPr>
      </w:pPr>
    </w:p>
    <w:p w:rsidR="00674CF5" w:rsidRPr="00674CF5" w:rsidRDefault="00674CF5" w:rsidP="00674C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CF5">
        <w:drawing>
          <wp:inline distT="0" distB="0" distL="0" distR="0" wp14:anchorId="55A4B91E" wp14:editId="01A003E4">
            <wp:extent cx="5943600" cy="2780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F5" w:rsidRDefault="00674CF5">
      <w:pPr>
        <w:pStyle w:val="NormalWeb"/>
        <w:shd w:val="clear" w:color="auto" w:fill="FFFFFF"/>
        <w:spacing w:before="0" w:after="0" w:line="360" w:lineRule="auto"/>
        <w:jc w:val="both"/>
        <w:rPr>
          <w:b/>
          <w:color w:val="2A2513"/>
        </w:rPr>
      </w:pPr>
    </w:p>
    <w:p w:rsidR="00674CF5" w:rsidRDefault="00674CF5">
      <w:pPr>
        <w:pStyle w:val="NormalWeb"/>
        <w:shd w:val="clear" w:color="auto" w:fill="FFFFFF"/>
        <w:spacing w:before="0" w:after="0" w:line="360" w:lineRule="auto"/>
        <w:jc w:val="both"/>
        <w:rPr>
          <w:b/>
          <w:color w:val="2A2513"/>
        </w:rPr>
      </w:pPr>
    </w:p>
    <w:p w:rsidR="00AC7E03" w:rsidRPr="00674CF5" w:rsidRDefault="00254C13" w:rsidP="00674CF5">
      <w:pPr>
        <w:pStyle w:val="NormalWeb"/>
        <w:shd w:val="clear" w:color="auto" w:fill="FFFFFF"/>
        <w:spacing w:before="0" w:after="0" w:line="360" w:lineRule="auto"/>
        <w:jc w:val="center"/>
        <w:rPr>
          <w:color w:val="00B050"/>
          <w:sz w:val="32"/>
          <w:szCs w:val="32"/>
        </w:rPr>
      </w:pPr>
      <w:r w:rsidRPr="00674CF5">
        <w:rPr>
          <w:b/>
          <w:bCs/>
          <w:color w:val="00B050"/>
          <w:sz w:val="32"/>
          <w:szCs w:val="32"/>
        </w:rPr>
        <w:t>Nested Subqueries</w:t>
      </w:r>
      <w:r w:rsidRPr="00674CF5">
        <w:rPr>
          <w:color w:val="00B050"/>
          <w:sz w:val="32"/>
          <w:szCs w:val="32"/>
        </w:rPr>
        <w:t xml:space="preserve"> : Write the following queries for university schema.</w:t>
      </w:r>
    </w:p>
    <w:p w:rsidR="00AC7E03" w:rsidRPr="00674CF5" w:rsidRDefault="00254C13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the id and title of all courses which do not require any  prerequisites.</w:t>
      </w:r>
    </w:p>
    <w:p w:rsidR="00674CF5" w:rsidRPr="00674CF5" w:rsidRDefault="00674CF5" w:rsidP="00674CF5">
      <w:pPr>
        <w:pStyle w:val="ListParagraph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870E3C" wp14:editId="26EE93F4">
            <wp:extent cx="4371975" cy="27572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3583" cy="27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F5" w:rsidRDefault="00674CF5" w:rsidP="00674CF5">
      <w:pPr>
        <w:pStyle w:val="ListParagraph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E03" w:rsidRDefault="00254C13"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  <w:tab w:val="left" w:pos="-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the names of students who</w:t>
      </w: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have not taken any biology dept. cour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CF5" w:rsidRDefault="00674CF5" w:rsidP="00674CF5">
      <w:pPr>
        <w:pStyle w:val="ListParagraph"/>
        <w:shd w:val="clear" w:color="auto" w:fill="FFFFFF"/>
        <w:tabs>
          <w:tab w:val="clear" w:pos="720"/>
          <w:tab w:val="left" w:pos="-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C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EBF8AE" wp14:editId="72B0063F">
            <wp:extent cx="4524375" cy="37106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928" cy="371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4CF5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C13" w:rsidRDefault="00254C13">
      <w:pPr>
        <w:spacing w:line="240" w:lineRule="auto"/>
      </w:pPr>
      <w:r>
        <w:separator/>
      </w:r>
    </w:p>
  </w:endnote>
  <w:endnote w:type="continuationSeparator" w:id="0">
    <w:p w:rsidR="00254C13" w:rsidRDefault="00254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WenQuanYi Zen Hei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C13" w:rsidRDefault="00254C13">
      <w:pPr>
        <w:spacing w:after="0"/>
      </w:pPr>
      <w:r>
        <w:separator/>
      </w:r>
    </w:p>
  </w:footnote>
  <w:footnote w:type="continuationSeparator" w:id="0">
    <w:p w:rsidR="00254C13" w:rsidRDefault="00254C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0AEB"/>
    <w:multiLevelType w:val="hybridMultilevel"/>
    <w:tmpl w:val="F8880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45240"/>
    <w:multiLevelType w:val="hybridMultilevel"/>
    <w:tmpl w:val="50CE45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2748C7"/>
    <w:multiLevelType w:val="hybridMultilevel"/>
    <w:tmpl w:val="80C68D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8963D9"/>
    <w:multiLevelType w:val="multilevel"/>
    <w:tmpl w:val="2F8963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61B0F"/>
    <w:multiLevelType w:val="multilevel"/>
    <w:tmpl w:val="46F61B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85606"/>
    <w:multiLevelType w:val="multilevel"/>
    <w:tmpl w:val="54685606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6" w15:restartNumberingAfterBreak="0">
    <w:nsid w:val="5EEB35E4"/>
    <w:multiLevelType w:val="hybridMultilevel"/>
    <w:tmpl w:val="4FEC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20272"/>
    <w:multiLevelType w:val="hybridMultilevel"/>
    <w:tmpl w:val="EE1E7B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138"/>
    <w:rsid w:val="00142B55"/>
    <w:rsid w:val="001912D8"/>
    <w:rsid w:val="00254C13"/>
    <w:rsid w:val="005349B9"/>
    <w:rsid w:val="00547DCE"/>
    <w:rsid w:val="005769FE"/>
    <w:rsid w:val="005B0A09"/>
    <w:rsid w:val="00674CF5"/>
    <w:rsid w:val="00794856"/>
    <w:rsid w:val="008E0131"/>
    <w:rsid w:val="00A55138"/>
    <w:rsid w:val="00AC7E03"/>
    <w:rsid w:val="00C4069B"/>
    <w:rsid w:val="00D55B71"/>
    <w:rsid w:val="00E37FF3"/>
    <w:rsid w:val="00E43C93"/>
    <w:rsid w:val="00E60077"/>
    <w:rsid w:val="00E66570"/>
    <w:rsid w:val="00F206D5"/>
    <w:rsid w:val="00F403DB"/>
    <w:rsid w:val="00F700C7"/>
    <w:rsid w:val="00FA1F27"/>
    <w:rsid w:val="5794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8D18C"/>
  <w15:docId w15:val="{CAD2DA2B-A8CB-4072-9AB0-5E21B09D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20"/>
      </w:tabs>
      <w:suppressAutoHyphens/>
      <w:spacing w:after="200" w:line="276" w:lineRule="auto"/>
    </w:pPr>
    <w:rPr>
      <w:rFonts w:ascii="Calibri" w:eastAsia="WenQuanYi Zen Hei" w:hAnsi="Calibri"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pPr>
      <w:tabs>
        <w:tab w:val="left" w:pos="576"/>
      </w:tabs>
      <w:spacing w:before="28" w:after="28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Pr>
      <w:rFonts w:ascii="Cambria" w:eastAsia="WenQuanYi Zen Hei" w:hAnsi="Cambria" w:cs="Calibri"/>
      <w:b/>
      <w:bCs/>
      <w:color w:val="4F81BD"/>
    </w:rPr>
  </w:style>
  <w:style w:type="character" w:customStyle="1" w:styleId="apple-converted-space">
    <w:name w:val="apple-converted-space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FB90-57F3-45F4-88C4-516DF8B2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</Words>
  <Characters>423</Characters>
  <Application>Microsoft Office Word</Application>
  <DocSecurity>0</DocSecurity>
  <Lines>23</Lines>
  <Paragraphs>12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ELAM</cp:lastModifiedBy>
  <cp:revision>10</cp:revision>
  <dcterms:created xsi:type="dcterms:W3CDTF">2019-08-07T10:26:00Z</dcterms:created>
  <dcterms:modified xsi:type="dcterms:W3CDTF">2025-08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6EE0D715E918423993C265678D963C48_12</vt:lpwstr>
  </property>
  <property fmtid="{D5CDD505-2E9C-101B-9397-08002B2CF9AE}" pid="4" name="GrammarlyDocumentId">
    <vt:lpwstr>57af3102-76dd-425f-aecf-9b2061c49e27</vt:lpwstr>
  </property>
</Properties>
</file>